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67A5" w:rsidR="00B97EE5" w:rsidP="156017E4" w:rsidRDefault="00B97EE5" w14:paraId="6F220E8E" w14:textId="6EAADB8A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6772C52B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778" w:rsidP="00F418BC" w:rsidRDefault="00B52778" w14:paraId="1771C69B" w14:textId="77777777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:rsidR="000B2DB5" w:rsidP="3E60223D" w:rsidRDefault="0075C46B" w14:paraId="06871E51" w14:textId="0FFB975E">
      <w:pPr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Cofnodion /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>Minutes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 – 22.05.23</w:t>
      </w:r>
    </w:p>
    <w:p w:rsidR="00B52778" w:rsidP="3E60223D" w:rsidRDefault="00B52778" w14:paraId="708EE12B" w14:textId="77777777">
      <w:pPr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3E60223D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91" w14:textId="68940E05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  <w:t>Cadeirydd/</w:t>
            </w: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  <w:t>Chairman</w:t>
            </w:r>
          </w:p>
        </w:tc>
        <w:tc>
          <w:tcPr>
            <w:tcW w:w="236" w:type="dxa"/>
            <w:tcMar/>
          </w:tcPr>
          <w:p w:rsidRPr="002167A5" w:rsidR="00910E67" w:rsidP="3E60223D" w:rsidRDefault="00910E67" w14:paraId="40C1D223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92" w14:textId="0C15F0C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EB2EE3" w14:paraId="6F220E93" w14:textId="0F27ABED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 xml:space="preserve">Dewi Vaughan Jones </w:t>
            </w:r>
          </w:p>
        </w:tc>
      </w:tr>
      <w:tr w:rsidRPr="002167A5" w:rsidR="00910E67" w:rsidTr="3E60223D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9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  <w:t>Presennol/</w:t>
            </w: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  <w:t>Present</w:t>
            </w:r>
          </w:p>
        </w:tc>
        <w:tc>
          <w:tcPr>
            <w:tcW w:w="236" w:type="dxa"/>
            <w:tcMar/>
          </w:tcPr>
          <w:p w:rsidRPr="002167A5" w:rsidR="00910E67" w:rsidP="3E60223D" w:rsidRDefault="00910E67" w14:paraId="40D12485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96" w14:textId="21BBE87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11" w:rsidP="3E60223D" w:rsidRDefault="00FB3311" w14:paraId="1921603F" w14:textId="06FBE3BA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  <w:t xml:space="preserve">Eryl Roberts </w:t>
            </w:r>
          </w:p>
          <w:p w:rsidR="00FB3311" w:rsidP="3E60223D" w:rsidRDefault="00FB3311" w14:paraId="0361626F" w14:textId="436FF494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  <w:t xml:space="preserve">Geraint Davies </w:t>
            </w:r>
          </w:p>
          <w:p w:rsidRPr="002167A5" w:rsidR="00910E67" w:rsidP="3E60223D" w:rsidRDefault="00FB3311" w14:paraId="043736A3" w14:textId="46B0A8A2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  <w:t xml:space="preserve">William Hugh Roberts </w:t>
            </w:r>
          </w:p>
          <w:p w:rsidR="19E6747B" w:rsidP="3E60223D" w:rsidRDefault="19E6747B" w14:paraId="49494471" w14:textId="6F8545D4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lang w:val="cy-GB" w:eastAsia="en-GB"/>
              </w:rPr>
              <w:t>Gareth Hughes</w:t>
            </w:r>
          </w:p>
          <w:p w:rsidRPr="002167A5" w:rsidR="00910E67" w:rsidP="3E60223D" w:rsidRDefault="00910E67" w14:paraId="6F220E9A" w14:textId="4300F083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</w:p>
        </w:tc>
        <w:tc>
          <w:tcPr>
            <w:tcW w:w="3986" w:type="dxa"/>
            <w:tcMar/>
          </w:tcPr>
          <w:p w:rsidR="00EB2EE3" w:rsidP="3E60223D" w:rsidRDefault="19E6747B" w14:paraId="692C5774" w14:textId="42D1414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>Jimmy Logan</w:t>
            </w:r>
          </w:p>
          <w:p w:rsidR="004405CB" w:rsidP="3E60223D" w:rsidRDefault="004405CB" w14:paraId="5C410586" w14:textId="1C246B7C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>Dewi Jones</w:t>
            </w:r>
          </w:p>
          <w:p w:rsidR="004405CB" w:rsidP="3E60223D" w:rsidRDefault="004405CB" w14:paraId="1FEFF36F" w14:textId="1FF339D1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 xml:space="preserve">Rhun Edwards </w:t>
            </w:r>
          </w:p>
          <w:p w:rsidRPr="002167A5" w:rsidR="00910E67" w:rsidP="3E60223D" w:rsidRDefault="283DB4B0" w14:paraId="6F220E9D" w14:textId="1CE4232D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>Siân Wyn Jones (Clerc)</w:t>
            </w:r>
          </w:p>
          <w:p w:rsidRPr="002167A5" w:rsidR="00910E67" w:rsidP="3E60223D" w:rsidRDefault="00910E67" w14:paraId="6F220E9E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</w:p>
        </w:tc>
      </w:tr>
      <w:tr w:rsidRPr="002167A5" w:rsidR="00910E67" w:rsidTr="3E60223D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A0" w14:textId="4E407CFA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  <w:t>Ymddiheuriadau/</w:t>
            </w: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  <w:t>Apologies</w:t>
            </w:r>
          </w:p>
        </w:tc>
        <w:tc>
          <w:tcPr>
            <w:tcW w:w="236" w:type="dxa"/>
            <w:tcMar/>
          </w:tcPr>
          <w:p w:rsidRPr="002167A5" w:rsidR="00910E67" w:rsidP="3E60223D" w:rsidRDefault="00910E67" w14:paraId="5FEB3FAA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3E60223D" w:rsidRDefault="00910E67" w14:paraId="6F220EA1" w14:textId="6B7AC52D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167A5" w:rsidR="00F64254" w:rsidP="3E60223D" w:rsidRDefault="19E6747B" w14:paraId="3ADEC077" w14:textId="5FB6D988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>Cledwyn Griffiths</w:t>
            </w:r>
          </w:p>
          <w:p w:rsidR="00F64254" w:rsidP="3E60223D" w:rsidRDefault="19E6747B" w14:paraId="2DE73F21" w14:textId="77777777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>Terry Evans</w:t>
            </w:r>
          </w:p>
          <w:p w:rsidRPr="002167A5" w:rsidR="0012108F" w:rsidP="3E60223D" w:rsidRDefault="0012108F" w14:paraId="6F220EA3" w14:textId="23C303E0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</w:p>
        </w:tc>
        <w:tc>
          <w:tcPr>
            <w:tcW w:w="3986" w:type="dxa"/>
            <w:tcMar/>
          </w:tcPr>
          <w:p w:rsidRPr="002167A5" w:rsidR="00910E67" w:rsidP="3E60223D" w:rsidRDefault="19E6747B" w14:paraId="493A0704" w14:textId="6B63B66B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  <w:r w:rsidRPr="3E60223D" w:rsidR="3E60223D"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  <w:t>Colin Jones</w:t>
            </w:r>
          </w:p>
          <w:p w:rsidRPr="002167A5" w:rsidR="00910E67" w:rsidP="3E60223D" w:rsidRDefault="0012108F" w14:paraId="6F220EA6" w14:textId="395BC5FD">
            <w:p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lang w:val="cy-GB" w:eastAsia="en-GB"/>
              </w:rPr>
            </w:pPr>
          </w:p>
        </w:tc>
      </w:tr>
    </w:tbl>
    <w:p w:rsidR="001820AD" w:rsidP="3E60223D" w:rsidRDefault="001820AD" w14:paraId="67057FFE" w14:textId="77777777">
      <w:pPr>
        <w:spacing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2167A5" w:rsidR="00B46278" w:rsidP="3E60223D" w:rsidRDefault="00B46278" w14:paraId="6F220EA9" w14:textId="14B4614D">
      <w:pPr>
        <w:numPr>
          <w:ilvl w:val="0"/>
          <w:numId w:val="1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FNODION</w:t>
      </w:r>
    </w:p>
    <w:p w:rsidRPr="00075E82" w:rsidR="00075E82" w:rsidP="3E60223D" w:rsidRDefault="006B18F0" w14:paraId="258FD829" w14:textId="5534B226">
      <w:pPr>
        <w:spacing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  <w:t>Darllenwyd y cofnodion a chytunwyd eu bod yn gywir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  <w:t xml:space="preserve">.  </w:t>
      </w:r>
    </w:p>
    <w:p w:rsidRPr="00075E82" w:rsidR="00075E82" w:rsidP="3E60223D" w:rsidRDefault="00075E82" w14:paraId="1A0F48C6" w14:textId="77777777">
      <w:pPr>
        <w:spacing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F90615" w:rsidP="3E60223D" w:rsidRDefault="00FF4A60" w14:paraId="72E14FD0" w14:textId="1A646F51">
      <w:pPr>
        <w:numPr>
          <w:ilvl w:val="0"/>
          <w:numId w:val="1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ATGAN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IAD O DDIDDORDEB </w:t>
      </w:r>
    </w:p>
    <w:p w:rsidRPr="00F90615" w:rsidR="00F90615" w:rsidP="3E60223D" w:rsidRDefault="00F90615" w14:paraId="46517C55" w14:textId="389C5DED">
      <w:pPr>
        <w:spacing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</w:rPr>
        <w:t xml:space="preserve">Dim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</w:rPr>
        <w:t>i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</w:rPr>
        <w:t>’w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</w:rPr>
        <w:t>gofnodi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w:rsidR="00FF4A60" w:rsidP="3E60223D" w:rsidRDefault="009E1E01" w14:paraId="59915866" w14:textId="069968AE">
      <w:pPr>
        <w:spacing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</w:p>
    <w:p w:rsidRPr="002167A5" w:rsidR="00B46278" w:rsidP="3E60223D" w:rsidRDefault="156017E4" w14:paraId="6F220EAC" w14:textId="2B4D8FC6">
      <w:pPr>
        <w:numPr>
          <w:ilvl w:val="0"/>
          <w:numId w:val="1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ATERION YN CODI</w:t>
      </w:r>
    </w:p>
    <w:p w:rsidR="3E60223D" w:rsidP="3E60223D" w:rsidRDefault="3E60223D" w14:paraId="7BB747BA" w14:textId="5605A0B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Gôr Yrru  </w:t>
      </w:r>
    </w:p>
    <w:p w:rsidR="3E60223D" w:rsidP="3E60223D" w:rsidRDefault="3E60223D" w14:paraId="3E36982E" w14:textId="7189B282">
      <w:pPr>
        <w:pStyle w:val="Normal"/>
        <w:spacing w:line="240" w:lineRule="auto"/>
        <w:ind w:left="0" w:firstLine="720"/>
        <w:jc w:val="both"/>
        <w:rPr>
          <w:rFonts w:ascii="Arial" w:hAnsi="Arial" w:eastAsia="Times New Roman" w:cs="Times New Roman"/>
          <w:sz w:val="22"/>
          <w:szCs w:val="22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  <w:t xml:space="preserve">Rhannodd y clerc wybodaeth ynglŷn â’r Cynllun Gwarchod Cyflymder Cymunedol gan HGC, cytunwyd </w:t>
      </w:r>
      <w:r>
        <w:tab/>
      </w:r>
      <w:r>
        <w:tab/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  <w:t xml:space="preserve">rhannu’r wybodaeth gyda thrigolion lleol i weld a oedd gan unrhyw un diddordeb creu grŵp.  </w:t>
      </w:r>
    </w:p>
    <w:p w:rsidR="3E60223D" w:rsidP="3E60223D" w:rsidRDefault="3E60223D" w14:paraId="1A86D105" w14:textId="394A0188">
      <w:pPr>
        <w:pStyle w:val="ListParagraph"/>
        <w:spacing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</w:pPr>
    </w:p>
    <w:p w:rsidR="3E60223D" w:rsidP="3E60223D" w:rsidRDefault="3E60223D" w14:paraId="45CC406D" w14:textId="5BD300FC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>Hedgehog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>Heroes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>Roll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 of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>Honour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  </w:t>
      </w:r>
    </w:p>
    <w:p w:rsidR="3E60223D" w:rsidP="3E60223D" w:rsidRDefault="3E60223D" w14:paraId="7C89FF72" w14:textId="306ED12B">
      <w:pPr>
        <w:pStyle w:val="ListParagraph"/>
        <w:spacing w:line="240" w:lineRule="auto"/>
        <w:ind w:left="720"/>
        <w:jc w:val="both"/>
      </w:pP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  <w:t xml:space="preserve">Hysbysodd y clerc bydd rhaid trafod hyn ymhellach gydag y garddwr gan mai fo sy’n berchen ar yr offer torri gwair.   </w:t>
      </w:r>
    </w:p>
    <w:p w:rsidR="3E60223D" w:rsidP="3E60223D" w:rsidRDefault="3E60223D" w14:paraId="5D62B91F" w14:textId="50CC667C">
      <w:pPr>
        <w:pStyle w:val="ListParagraph"/>
        <w:spacing w:line="240" w:lineRule="auto"/>
        <w:ind w:left="1080"/>
        <w:jc w:val="both"/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</w:pPr>
    </w:p>
    <w:p w:rsidR="3E60223D" w:rsidP="3E60223D" w:rsidRDefault="3E60223D" w14:paraId="0EAC8CA7" w14:textId="069B70C6">
      <w:pPr>
        <w:numPr>
          <w:ilvl w:val="0"/>
          <w:numId w:val="1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R Y BWRDD</w:t>
      </w:r>
    </w:p>
    <w:p w:rsidR="3E60223D" w:rsidP="3E60223D" w:rsidRDefault="3E60223D" w14:paraId="7ECF2AF2" w14:textId="39277933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The Clerk </w:t>
      </w:r>
    </w:p>
    <w:p w:rsidR="3E60223D" w:rsidP="3E60223D" w:rsidRDefault="3E60223D" w14:paraId="631FBE57" w14:textId="5E702B40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Clerks and Councils Direct </w:t>
      </w:r>
    </w:p>
    <w:p w:rsidR="3E60223D" w:rsidP="3E60223D" w:rsidRDefault="3E60223D" w14:paraId="54D531FE" w14:textId="664AF728">
      <w:pPr>
        <w:pStyle w:val="Normal"/>
        <w:spacing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167A5" w:rsidR="00B46278" w:rsidP="3E60223D" w:rsidRDefault="19E6747B" w14:paraId="6453F1E2" w14:textId="1A4CE691">
      <w:pPr>
        <w:numPr>
          <w:ilvl w:val="0"/>
          <w:numId w:val="1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LLYTHYRAU </w:t>
      </w:r>
    </w:p>
    <w:p w:rsidRPr="002167A5" w:rsidR="00B46278" w:rsidP="3E60223D" w:rsidRDefault="19E6747B" w14:paraId="26D7A8B1" w14:textId="362DBAE3">
      <w:pPr>
        <w:pStyle w:val="ListParagraph"/>
        <w:numPr>
          <w:ilvl w:val="0"/>
          <w:numId w:val="27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Llythyr gan CBSC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>ynglyn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 a Newid 20mya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ac Eithriadau Lleol </w:t>
      </w:r>
    </w:p>
    <w:p w:rsidRPr="002167A5" w:rsidR="00B46278" w:rsidP="0EFA21A8" w:rsidRDefault="19E6747B" w14:paraId="7315DC2B" w14:textId="4C3B6B96">
      <w:pPr>
        <w:spacing w:line="240" w:lineRule="auto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Er 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wybodaeth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Pr="002167A5" w:rsidR="00B46278" w:rsidP="3E60223D" w:rsidRDefault="19E6747B" w14:paraId="0D3653D6" w14:textId="3A8639E3">
      <w:pPr>
        <w:pStyle w:val="Normal"/>
        <w:spacing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</w:pPr>
    </w:p>
    <w:p w:rsidRPr="002167A5" w:rsidR="00B46278" w:rsidP="3E60223D" w:rsidRDefault="19E6747B" w14:paraId="694F38FB" w14:textId="6CAD456B">
      <w:pPr>
        <w:pStyle w:val="ListParagraph"/>
        <w:numPr>
          <w:ilvl w:val="0"/>
          <w:numId w:val="2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Llythyr gan Parc Cenedlaethol Eryri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>ynglyn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 xml:space="preserve"> a Adolygiad o’r Cynllun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y-GB"/>
        </w:rPr>
        <w:t>Datblygu Lleol 2016-2031</w:t>
      </w:r>
    </w:p>
    <w:p w:rsidRPr="002167A5" w:rsidR="00B46278" w:rsidP="3E60223D" w:rsidRDefault="19E6747B" w14:paraId="61DB39CF" w14:textId="1CEE42F2">
      <w:pPr>
        <w:pStyle w:val="Normal"/>
        <w:spacing w:line="240" w:lineRule="auto"/>
        <w:ind w:left="72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Doedd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neb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ar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gael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i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fynychu’r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cyfarfod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gyda’r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Parc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Cenedlaethol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</w:t>
      </w:r>
      <w:r>
        <w:tab/>
      </w:r>
      <w:r>
        <w:tab/>
      </w:r>
    </w:p>
    <w:p w:rsidRPr="002167A5" w:rsidR="00B46278" w:rsidP="3E60223D" w:rsidRDefault="19E6747B" w14:paraId="024AF070" w14:textId="60476990">
      <w:pPr>
        <w:pStyle w:val="Normal"/>
        <w:spacing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2167A5" w:rsidR="00B46278" w:rsidP="3E60223D" w:rsidRDefault="19E6747B" w14:paraId="6F220ECD" w14:textId="692291A0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UNRHYW FATER ARALL </w:t>
      </w:r>
    </w:p>
    <w:p w:rsidR="00187224" w:rsidP="3E60223D" w:rsidRDefault="009C4B6D" w14:paraId="0AD60CB9" w14:textId="50F4232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Holiadur i Trigolion Lleol gan Robin 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>MIllar</w:t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 AS</w:t>
      </w:r>
    </w:p>
    <w:p w:rsidR="00F87DA9" w:rsidP="0EFA21A8" w:rsidRDefault="00F87DA9" w14:paraId="2E487D8B" w14:textId="1E5743C9">
      <w:pPr>
        <w:pStyle w:val="Normal"/>
        <w:spacing w:line="240" w:lineRule="auto"/>
        <w:ind w:left="0" w:firstLine="7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GB" w:eastAsia="en-GB"/>
        </w:rPr>
      </w:pP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Hysbysodd Rhun Edwards fod trigolion wedi derbyn holiadur gan Robin 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>Millar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 yn gofyn am adborth yn  dilyn </w:t>
      </w:r>
      <w:r>
        <w:tab/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defnydd yr Hilton i ddarparu llety dros dro i geiswyr lloches, datganodd Rhun ei siom fod y Cyngor Cymuned heb </w:t>
      </w:r>
      <w:r>
        <w:tab/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dderbyn yr 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>r’un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 fath gan yr AS yn gofyn am adborth gan y Cyngor Cymuned.  Cytunodd Rhun i rannu’r llythyr </w:t>
      </w:r>
      <w:r>
        <w:tab/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gyda’r clerc er mwyn iddi gysylltu hefo Robin 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>Millar</w:t>
      </w:r>
      <w:r w:rsidRPr="0EFA21A8" w:rsidR="3E60223D">
        <w:rPr>
          <w:rFonts w:ascii="Calibri" w:hAnsi="Calibri" w:eastAsia="Calibri" w:cs="Calibri" w:asciiTheme="minorAscii" w:hAnsiTheme="minorAscii" w:eastAsiaTheme="minorAscii" w:cstheme="minorAscii"/>
          <w:lang w:val="en-GB" w:eastAsia="en-GB"/>
        </w:rPr>
        <w:t xml:space="preserve">.  </w:t>
      </w:r>
    </w:p>
    <w:p w:rsidR="00F87DA9" w:rsidP="3E60223D" w:rsidRDefault="00F87DA9" w14:paraId="7809C2CE" w14:textId="0F845C71">
      <w:pPr>
        <w:pStyle w:val="Normal"/>
        <w:spacing w:line="240" w:lineRule="auto"/>
        <w:ind w:left="1440"/>
        <w:jc w:val="both"/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</w:pPr>
    </w:p>
    <w:p w:rsidR="00F87DA9" w:rsidP="3E60223D" w:rsidRDefault="00F87DA9" w14:paraId="72CC462F" w14:textId="49EFBAF5">
      <w:pPr>
        <w:pStyle w:val="Normal"/>
        <w:spacing w:line="240" w:lineRule="auto"/>
        <w:ind w:left="1440"/>
        <w:jc w:val="both"/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</w:pPr>
    </w:p>
    <w:p w:rsidR="00F87DA9" w:rsidP="3E60223D" w:rsidRDefault="00F87DA9" w14:paraId="41E29584" w14:textId="553DC2DB">
      <w:pPr>
        <w:pStyle w:val="Normal"/>
        <w:spacing w:line="240" w:lineRule="auto"/>
        <w:ind w:left="1440"/>
        <w:jc w:val="both"/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</w:pPr>
    </w:p>
    <w:p w:rsidRPr="00B0210E" w:rsidR="005950CF" w:rsidP="3E60223D" w:rsidRDefault="005950CF" w14:paraId="40AA6114" w14:textId="4D89B84F">
      <w:pPr>
        <w:pStyle w:val="ListParagraph"/>
        <w:numPr>
          <w:ilvl w:val="0"/>
          <w:numId w:val="25"/>
        </w:numPr>
        <w:spacing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cy-GB" w:eastAsia="en-GB"/>
        </w:rPr>
        <w:t xml:space="preserve">Parch Owain Davies </w:t>
      </w:r>
    </w:p>
    <w:p w:rsidRPr="00B0210E" w:rsidR="005950CF" w:rsidP="3E60223D" w:rsidRDefault="005950CF" w14:paraId="595B5F66" w14:textId="4DDE486B">
      <w:pPr>
        <w:pStyle w:val="Normal"/>
        <w:spacing w:line="240" w:lineRule="auto"/>
        <w:ind w:left="0" w:firstLine="7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  <w:t xml:space="preserve">Hysbysodd Gareth Hughes fod Parch Owain Davies wedi i'w urddo i'r orsedd, datganodd y pwyllgor </w:t>
      </w:r>
      <w:r>
        <w:tab/>
      </w:r>
      <w:r>
        <w:tab/>
      </w: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  <w:t xml:space="preserve">llongyfarchiadau iddo. </w:t>
      </w:r>
    </w:p>
    <w:p w:rsidRPr="00B0210E" w:rsidR="005950CF" w:rsidP="3E60223D" w:rsidRDefault="005950CF" w14:paraId="5BE40EC2" w14:textId="44A369E9">
      <w:pPr>
        <w:pStyle w:val="Normal"/>
        <w:spacing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  <w:lang w:val="cy-GB" w:eastAsia="en-GB"/>
        </w:rPr>
      </w:pPr>
    </w:p>
    <w:p w:rsidRPr="00B0210E" w:rsidR="005950CF" w:rsidP="3E60223D" w:rsidRDefault="19E6747B" w14:paraId="63242431" w14:textId="00EF53A5">
      <w:pPr>
        <w:spacing w:line="24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</w:pPr>
      <w:r w:rsidRPr="3E60223D" w:rsidR="3E60223D">
        <w:rPr>
          <w:rFonts w:ascii="Calibri" w:hAnsi="Calibri" w:eastAsia="Calibri" w:cs="Calibri" w:asciiTheme="minorAscii" w:hAnsiTheme="minorAscii" w:eastAsiaTheme="minorAscii" w:cstheme="minorAscii"/>
          <w:lang w:val="cy-GB" w:eastAsia="en-GB"/>
        </w:rPr>
        <w:t>Caewyd y cyfarfod am 8.00yh, cynhelir y cyfarfod nesaf Nos Lun 26ain o Fehefin 2023 7.30yh</w:t>
      </w:r>
    </w:p>
    <w:p w:rsidRPr="00B0210E" w:rsidR="00C633FA" w:rsidP="3E60223D" w:rsidRDefault="00C633FA" w14:paraId="5BBE3D06" w14:textId="77777777">
      <w:pPr>
        <w:spacing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3E60223D" w:rsidP="3E60223D" w:rsidRDefault="3E60223D" w14:paraId="1E707AB1" w14:textId="2E4CD45B">
      <w:pPr>
        <w:pStyle w:val="ListParagraph"/>
        <w:numPr>
          <w:ilvl w:val="0"/>
          <w:numId w:val="33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MINUTES </w:t>
      </w:r>
    </w:p>
    <w:p w:rsidR="3E60223D" w:rsidP="3E60223D" w:rsidRDefault="3E60223D" w14:paraId="4FD7C6ED" w14:textId="3B50D0B7">
      <w:pPr>
        <w:spacing w:after="0" w:afterAutospacing="off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inute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om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eviou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eeting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er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gre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ccurat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recor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3E60223D" w:rsidP="3E60223D" w:rsidRDefault="3E60223D" w14:paraId="72BB59DF" w14:textId="45B4F99F">
      <w:pPr>
        <w:spacing w:after="0" w:afterAutospacing="off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3917F82E" w14:textId="1DC247F3">
      <w:pPr>
        <w:pStyle w:val="ListParagraph"/>
        <w:numPr>
          <w:ilvl w:val="0"/>
          <w:numId w:val="33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ECLARATION OF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TERESTS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3E60223D" w:rsidP="3E60223D" w:rsidRDefault="3E60223D" w14:paraId="0124B020" w14:textId="672848FA">
      <w:pPr>
        <w:spacing w:after="0" w:afterAutospacing="off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one declared.</w:t>
      </w:r>
    </w:p>
    <w:p w:rsidR="3E60223D" w:rsidP="3E60223D" w:rsidRDefault="3E60223D" w14:paraId="7D59900A" w14:textId="073BD460">
      <w:pPr>
        <w:spacing w:after="0" w:afterAutospacing="off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51691439" w14:textId="1C036123">
      <w:pPr>
        <w:pStyle w:val="ListParagraph"/>
        <w:numPr>
          <w:ilvl w:val="0"/>
          <w:numId w:val="33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MATTERS ARISING </w:t>
      </w:r>
    </w:p>
    <w:p w:rsidR="3E60223D" w:rsidP="3E60223D" w:rsidRDefault="3E60223D" w14:paraId="27BEF7E8" w14:textId="62F79E77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Arial" w:hAnsi="Arial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peeding</w:t>
      </w:r>
    </w:p>
    <w:p w:rsidR="3E60223D" w:rsidP="3E60223D" w:rsidRDefault="3E60223D" w14:paraId="154B4B10" w14:textId="556CC4F6">
      <w:pPr>
        <w:spacing w:after="0" w:afterAutospacing="off" w:line="240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lerk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ar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nformation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e’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ceiv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om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NWP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latio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mmunity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peed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atch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chem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it </w:t>
      </w:r>
      <w:r>
        <w:tab/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a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gre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formatio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oul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ar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ith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ocal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sident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aug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terest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reating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roup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3E60223D" w:rsidP="3E60223D" w:rsidRDefault="3E60223D" w14:paraId="57FF3416" w14:textId="338A4F75">
      <w:pPr>
        <w:spacing w:after="0" w:afterAutospacing="off" w:line="240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45192EF2" w14:textId="50211FD5">
      <w:pPr>
        <w:pStyle w:val="ListParagraph"/>
        <w:numPr>
          <w:ilvl w:val="0"/>
          <w:numId w:val="37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dgehog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roes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oll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f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nour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3E60223D" w:rsidP="3E60223D" w:rsidRDefault="3E60223D" w14:paraId="7E983031" w14:textId="653783E1">
      <w:pPr>
        <w:spacing w:after="0" w:afterAutospacing="off" w:line="240" w:lineRule="auto"/>
        <w:ind w:left="0"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lerk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dvis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oul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iscus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i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ith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rwel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ardene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wn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ras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utting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>
        <w:tab/>
      </w:r>
      <w:r>
        <w:tab/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quipment.</w:t>
      </w:r>
    </w:p>
    <w:p w:rsidR="3E60223D" w:rsidP="3E60223D" w:rsidRDefault="3E60223D" w14:paraId="7751ADEA" w14:textId="62E92014">
      <w:pPr>
        <w:spacing w:after="0" w:afterAutospacing="off" w:line="240" w:lineRule="auto"/>
        <w:ind w:left="0"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5CCD5A51" w14:textId="197B9981">
      <w:pPr>
        <w:pStyle w:val="ListParagraph"/>
        <w:numPr>
          <w:ilvl w:val="0"/>
          <w:numId w:val="38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JOURNALS</w:t>
      </w:r>
    </w:p>
    <w:p w:rsidR="3E60223D" w:rsidP="3E60223D" w:rsidRDefault="3E60223D" w14:paraId="67232257" w14:textId="7B85A91D">
      <w:pPr>
        <w:pStyle w:val="ListParagraph"/>
        <w:numPr>
          <w:ilvl w:val="0"/>
          <w:numId w:val="39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Clerk</w:t>
      </w:r>
    </w:p>
    <w:p w:rsidR="3E60223D" w:rsidP="3E60223D" w:rsidRDefault="3E60223D" w14:paraId="1523551D" w14:textId="121DBBF8">
      <w:pPr>
        <w:pStyle w:val="ListParagraph"/>
        <w:numPr>
          <w:ilvl w:val="0"/>
          <w:numId w:val="39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lerks and Counsils Direct </w:t>
      </w:r>
      <w:r>
        <w:tab/>
      </w:r>
      <w:r>
        <w:tab/>
      </w:r>
    </w:p>
    <w:p w:rsidR="3E60223D" w:rsidP="3E60223D" w:rsidRDefault="3E60223D" w14:paraId="200BC89B" w14:textId="7D6F883E">
      <w:pPr>
        <w:spacing w:after="0" w:afterAutospacing="off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04B21C12" w14:textId="1C74FFEE">
      <w:pPr>
        <w:pStyle w:val="ListParagraph"/>
        <w:numPr>
          <w:ilvl w:val="0"/>
          <w:numId w:val="38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ORRESPONDENCE </w:t>
      </w:r>
    </w:p>
    <w:p w:rsidR="3E60223D" w:rsidP="3E60223D" w:rsidRDefault="3E60223D" w14:paraId="60A8C079" w14:textId="79B8F2BC">
      <w:pPr>
        <w:pStyle w:val="ListParagraph"/>
        <w:numPr>
          <w:ilvl w:val="0"/>
          <w:numId w:val="42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tter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om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CCBC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lation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o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hange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20mph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d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ocal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xceptions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3E60223D" w:rsidP="0EFA21A8" w:rsidRDefault="3E60223D" w14:paraId="4906F28D" w14:textId="19329916">
      <w:pPr>
        <w:spacing w:after="0" w:afterAutospacing="off" w:line="240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EFA21A8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 information</w:t>
      </w:r>
      <w:r w:rsidRPr="0EFA21A8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3E60223D" w:rsidP="3E60223D" w:rsidRDefault="3E60223D" w14:paraId="261314D5" w14:textId="31F88815">
      <w:pPr>
        <w:spacing w:after="0" w:afterAutospacing="off" w:line="240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3C0BA6B5" w14:textId="5C3CAA25">
      <w:pPr>
        <w:pStyle w:val="ListParagraph"/>
        <w:numPr>
          <w:ilvl w:val="0"/>
          <w:numId w:val="43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etter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om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nowdonia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National Park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lation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view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f the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ocal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velopment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Plan 2016-2031</w:t>
      </w:r>
    </w:p>
    <w:p w:rsidR="3E60223D" w:rsidP="0EFA21A8" w:rsidRDefault="3E60223D" w14:paraId="6A4367CF" w14:textId="04853333">
      <w:pPr>
        <w:spacing w:after="0" w:afterAutospacing="off" w:line="240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EFA21A8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No one was available to attend the meeting with </w:t>
      </w:r>
      <w:r w:rsidRPr="0EFA21A8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nowdonia</w:t>
      </w:r>
      <w:r w:rsidRPr="0EFA21A8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National Park.</w:t>
      </w:r>
    </w:p>
    <w:p w:rsidR="3E60223D" w:rsidP="3E60223D" w:rsidRDefault="3E60223D" w14:paraId="196A6D5C" w14:textId="08379FA2">
      <w:pPr>
        <w:spacing w:after="0" w:afterAutospacing="off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070743AB" w14:textId="3DF3FE10">
      <w:pPr>
        <w:pStyle w:val="ListParagraph"/>
        <w:numPr>
          <w:ilvl w:val="0"/>
          <w:numId w:val="38"/>
        </w:numPr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NY OTHER BUSINESS </w:t>
      </w:r>
    </w:p>
    <w:p w:rsidR="3E60223D" w:rsidP="3E60223D" w:rsidRDefault="3E60223D" w14:paraId="651FAB49" w14:textId="43F44813">
      <w:pPr>
        <w:pStyle w:val="ListParagraph"/>
        <w:numPr>
          <w:ilvl w:val="0"/>
          <w:numId w:val="45"/>
        </w:numPr>
        <w:spacing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Questionnaire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ocal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sidents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om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Robin 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illar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P</w:t>
      </w:r>
    </w:p>
    <w:p w:rsidR="3E60223D" w:rsidP="3E60223D" w:rsidRDefault="3E60223D" w14:paraId="6FD24E91" w14:textId="19BD1544">
      <w:pPr>
        <w:spacing w:after="0" w:afterAutospacing="off" w:line="240" w:lineRule="auto"/>
        <w:ind w:left="0"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Rhun Edward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ais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local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sident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had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ceiv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questionnair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om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Robin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illa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king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eedback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>
        <w:tab/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relation to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us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f the Hilton a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emporary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ccommodatio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ylum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eekers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Rhun wa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isappoint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</w:t>
      </w:r>
      <w:r>
        <w:tab/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ommunity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u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cil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dn’t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ceiv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imila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questionnair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gre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ar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ette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ith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lerk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o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>
        <w:tab/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ul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ntact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Robin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illar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3E60223D" w:rsidP="3E60223D" w:rsidRDefault="3E60223D" w14:paraId="44B8BB08" w14:textId="43DACC54">
      <w:pPr>
        <w:spacing w:after="0" w:afterAutospacing="off" w:line="240" w:lineRule="auto"/>
        <w:ind w:left="14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4A3308A7" w14:textId="3A7B9529">
      <w:pPr>
        <w:pStyle w:val="ListParagraph"/>
        <w:numPr>
          <w:ilvl w:val="0"/>
          <w:numId w:val="45"/>
        </w:numPr>
        <w:spacing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verend</w:t>
      </w:r>
      <w:r w:rsidRPr="3E60223D" w:rsidR="3E60223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wain Davies </w:t>
      </w:r>
    </w:p>
    <w:p w:rsidR="3E60223D" w:rsidP="3E60223D" w:rsidRDefault="3E60223D" w14:paraId="772099BD" w14:textId="7FA3158A">
      <w:pPr>
        <w:spacing w:after="0" w:afterAutospacing="off" w:line="240" w:lineRule="auto"/>
        <w:ind w:left="0"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Gareth Hughes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ais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at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veren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wain Davies had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een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dmitte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orsedd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the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mmittee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>
        <w:tab/>
      </w:r>
      <w:r>
        <w:tab/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ongratulated 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im</w:t>
      </w: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</w:p>
    <w:p w:rsidR="3E60223D" w:rsidP="3E60223D" w:rsidRDefault="3E60223D" w14:paraId="5FFF0705" w14:textId="54DDC66C">
      <w:pPr>
        <w:pStyle w:val="Normal"/>
        <w:spacing w:after="0" w:afterAutospacing="off" w:line="240" w:lineRule="auto"/>
        <w:ind w:left="0"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E60223D" w:rsidP="3E60223D" w:rsidRDefault="3E60223D" w14:paraId="135AEF73" w14:textId="5E07E1B4">
      <w:pPr>
        <w:spacing w:after="0" w:afterAutospacing="off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60223D" w:rsidR="3E6022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meeting closed at 8.00pm, the next meeting is scheduled Monday 26th 2023 7.30pm</w:t>
      </w:r>
    </w:p>
    <w:p w:rsidR="3E60223D" w:rsidP="3E60223D" w:rsidRDefault="3E60223D" w14:paraId="20F9AF8D" w14:textId="4673C5A5">
      <w:pPr>
        <w:pStyle w:val="Normal"/>
        <w:spacing w:after="0" w:afterAutospacing="off" w:line="240" w:lineRule="auto"/>
        <w:ind w:firstLine="720"/>
        <w:rPr>
          <w:rFonts w:ascii="Calibri" w:hAnsi="Calibri" w:cs="Calibri"/>
          <w:noProof w:val="0"/>
          <w:lang w:val="en-GB"/>
        </w:rPr>
      </w:pPr>
    </w:p>
    <w:sectPr w:rsidR="00C633FA" w:rsidSect="005C1676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360" w:rsidP="00DB7E66" w:rsidRDefault="00F63360" w14:paraId="31C7B761" w14:textId="77777777">
      <w:r>
        <w:separator/>
      </w:r>
    </w:p>
  </w:endnote>
  <w:endnote w:type="continuationSeparator" w:id="0">
    <w:p w:rsidR="00F63360" w:rsidP="00DB7E66" w:rsidRDefault="00F63360" w14:paraId="16480F4F" w14:textId="77777777">
      <w:r>
        <w:continuationSeparator/>
      </w:r>
    </w:p>
  </w:endnote>
  <w:endnote w:type="continuationNotice" w:id="1">
    <w:p w:rsidR="00FD474A" w:rsidRDefault="00FD474A" w14:paraId="6E5474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156017E4" w14:paraId="41DD1D1C" w14:textId="77777777">
      <w:trPr>
        <w:trHeight w:val="300"/>
      </w:trPr>
      <w:tc>
        <w:tcPr>
          <w:tcW w:w="3590" w:type="dxa"/>
        </w:tcPr>
        <w:p w:rsidR="156017E4" w:rsidP="156017E4" w:rsidRDefault="156017E4" w14:paraId="2694F309" w14:textId="0C37A9D7">
          <w:pPr>
            <w:pStyle w:val="Header"/>
            <w:ind w:left="-115"/>
          </w:pPr>
        </w:p>
      </w:tc>
      <w:tc>
        <w:tcPr>
          <w:tcW w:w="3590" w:type="dxa"/>
        </w:tcPr>
        <w:p w:rsidR="156017E4" w:rsidP="156017E4" w:rsidRDefault="156017E4" w14:paraId="6D28DDE0" w14:textId="339279A0">
          <w:pPr>
            <w:pStyle w:val="Header"/>
            <w:jc w:val="center"/>
          </w:pPr>
        </w:p>
      </w:tc>
      <w:tc>
        <w:tcPr>
          <w:tcW w:w="3590" w:type="dxa"/>
        </w:tcPr>
        <w:p w:rsidR="156017E4" w:rsidP="156017E4" w:rsidRDefault="156017E4" w14:paraId="2C2000FD" w14:textId="311E2AFA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360" w:rsidP="00DB7E66" w:rsidRDefault="00F63360" w14:paraId="2DBBAC00" w14:textId="77777777">
      <w:r>
        <w:separator/>
      </w:r>
    </w:p>
  </w:footnote>
  <w:footnote w:type="continuationSeparator" w:id="0">
    <w:p w:rsidR="00F63360" w:rsidP="00DB7E66" w:rsidRDefault="00F63360" w14:paraId="1C7043D0" w14:textId="77777777">
      <w:r>
        <w:continuationSeparator/>
      </w:r>
    </w:p>
  </w:footnote>
  <w:footnote w:type="continuationNotice" w:id="1">
    <w:p w:rsidR="00FD474A" w:rsidRDefault="00FD474A" w14:paraId="5505EB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19E6747B" w14:paraId="6F220EEA" w14:textId="5403D104">
    <w:pPr>
      <w:pStyle w:val="Header"/>
      <w:jc w:val="right"/>
      <w:rPr>
        <w:rFonts w:ascii="Calibri" w:hAnsi="Calibri" w:cs="Calibri"/>
        <w:sz w:val="16"/>
        <w:szCs w:val="16"/>
      </w:rPr>
    </w:pPr>
    <w:r w:rsidRPr="3E60223D" w:rsidR="3E60223D">
      <w:rPr>
        <w:rFonts w:ascii="Calibri" w:hAnsi="Calibri" w:cs="Calibri"/>
        <w:sz w:val="16"/>
        <w:szCs w:val="16"/>
      </w:rPr>
      <w:t>Rhif</w:t>
    </w:r>
    <w:r w:rsidRPr="3E60223D" w:rsidR="3E60223D">
      <w:rPr>
        <w:rFonts w:ascii="Calibri" w:hAnsi="Calibri" w:cs="Calibri"/>
        <w:sz w:val="16"/>
        <w:szCs w:val="16"/>
      </w:rPr>
      <w:t xml:space="preserve"> y </w:t>
    </w:r>
    <w:r w:rsidRPr="3E60223D" w:rsidR="3E60223D">
      <w:rPr>
        <w:rFonts w:ascii="Calibri" w:hAnsi="Calibri" w:cs="Calibri"/>
        <w:sz w:val="16"/>
        <w:szCs w:val="16"/>
      </w:rPr>
      <w:t>Cofnodion</w:t>
    </w:r>
    <w:r w:rsidRPr="3E60223D" w:rsidR="3E60223D">
      <w:rPr>
        <w:rFonts w:ascii="Calibri" w:hAnsi="Calibri" w:cs="Calibri"/>
        <w:sz w:val="16"/>
        <w:szCs w:val="16"/>
      </w:rPr>
      <w:t>/Minute Number: - 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17baa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2f734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c1cff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e2403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679042e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8fa20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bfe4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b3fb47e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b84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50f0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cbfddc2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24e9e2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cdea3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0a9cb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174c2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4ead9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60232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212d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c48f0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11acc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fc8a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66610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3a881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bf3c8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59012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4102c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d6676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461e7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4c0e3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275D21"/>
    <w:multiLevelType w:val="hybridMultilevel"/>
    <w:tmpl w:val="FFFFFFFF"/>
    <w:lvl w:ilvl="0" w:tplc="730640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7329A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15EA7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CA2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1A6251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4B22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196C0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C136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8CB3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BE230EE"/>
    <w:multiLevelType w:val="hybridMultilevel"/>
    <w:tmpl w:val="FFFFFFFF"/>
    <w:lvl w:ilvl="0" w:tplc="63B24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8829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FAF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240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625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C609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226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45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322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E66125"/>
    <w:multiLevelType w:val="hybridMultilevel"/>
    <w:tmpl w:val="FFFFFFFF"/>
    <w:lvl w:ilvl="0" w:tplc="716468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BDE2E2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41E93C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9981F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0A37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B89D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20CBE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742DC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002A9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B44F3A"/>
    <w:multiLevelType w:val="hybridMultilevel"/>
    <w:tmpl w:val="4B8A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5142"/>
    <w:multiLevelType w:val="hybridMultilevel"/>
    <w:tmpl w:val="FFFFFFFF"/>
    <w:lvl w:ilvl="0" w:tplc="553A224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90873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CC2BB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24FD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ACA2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B659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D81CC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D26C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EC12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BD4D48"/>
    <w:multiLevelType w:val="hybridMultilevel"/>
    <w:tmpl w:val="FFFFFFFF"/>
    <w:lvl w:ilvl="0" w:tplc="280A52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1E6E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E54E79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484C8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3BA939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7EFE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4AC4E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D4C2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1AEFE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293ADA1"/>
    <w:multiLevelType w:val="hybridMultilevel"/>
    <w:tmpl w:val="FFFFFFFF"/>
    <w:lvl w:ilvl="0" w:tplc="4386E9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A46463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6FA426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C663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F81C2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BAE0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48F69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098109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DEC0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64174C4"/>
    <w:multiLevelType w:val="hybridMultilevel"/>
    <w:tmpl w:val="FFFFFFFF"/>
    <w:lvl w:ilvl="0" w:tplc="DFEAB4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74C20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484C6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E7EE5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26234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C6F0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76E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D48A83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C27C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0D35B29"/>
    <w:multiLevelType w:val="hybridMultilevel"/>
    <w:tmpl w:val="5F303B50"/>
    <w:lvl w:ilvl="0" w:tplc="C40EF7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8B6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C1E44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2CFE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CE7D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F366D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AC4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420A8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E92B76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207EDCC"/>
    <w:multiLevelType w:val="hybridMultilevel"/>
    <w:tmpl w:val="FFFFFFFF"/>
    <w:lvl w:ilvl="0" w:tplc="F88E28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5E035B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EBA6FA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5C241D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D2669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31E776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AE02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15CDD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D40814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CB9E1A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7B227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C50595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C3C2C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7854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1A2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28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86F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722B4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D6BC5D1"/>
    <w:multiLevelType w:val="hybridMultilevel"/>
    <w:tmpl w:val="FFFFFFFF"/>
    <w:lvl w:ilvl="0" w:tplc="114ABC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12054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E9665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F167B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86ABE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DF861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A10F36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B0F2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496E7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ED1E402"/>
    <w:multiLevelType w:val="hybridMultilevel"/>
    <w:tmpl w:val="FFFFFFFF"/>
    <w:lvl w:ilvl="0" w:tplc="AFA497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74BC7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51C2E7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9E2A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56EC0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01C29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44C7E3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01AC3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C6533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061CC8E"/>
    <w:multiLevelType w:val="hybridMultilevel"/>
    <w:tmpl w:val="FFFFFFFF"/>
    <w:lvl w:ilvl="0" w:tplc="25467C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8EA791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B2C77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A2E9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244D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08321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E825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9C51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AD263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57D6386"/>
    <w:multiLevelType w:val="hybridMultilevel"/>
    <w:tmpl w:val="FFFFFFFF"/>
    <w:lvl w:ilvl="0" w:tplc="387AF4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7221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7E2CD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72FB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48E3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16F1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87664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6A37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1AE99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6F16B48"/>
    <w:multiLevelType w:val="hybridMultilevel"/>
    <w:tmpl w:val="FFFFFFFF"/>
    <w:lvl w:ilvl="0" w:tplc="6ACC8B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05C5F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E459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5EE4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3B0BF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0AF6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41611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A0C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84AB4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6547DAA"/>
    <w:multiLevelType w:val="hybridMultilevel"/>
    <w:tmpl w:val="72B4F1C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24A5"/>
    <w:multiLevelType w:val="hybridMultilevel"/>
    <w:tmpl w:val="FFFFFFFF"/>
    <w:lvl w:ilvl="0" w:tplc="BB183C1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7DE0BD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5BA458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7CAA26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0829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1E8E59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6C23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F58CC1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CCE7A8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4F6E89F"/>
    <w:multiLevelType w:val="hybridMultilevel"/>
    <w:tmpl w:val="FFFFFFFF"/>
    <w:lvl w:ilvl="0" w:tplc="EF08D0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A8ACA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DA34BC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58C81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B98E7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196EEB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A45E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EEA8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D9ADF2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487790795">
    <w:abstractNumId w:val="17"/>
  </w:num>
  <w:num w:numId="2" w16cid:durableId="599335468">
    <w:abstractNumId w:val="9"/>
  </w:num>
  <w:num w:numId="3" w16cid:durableId="746000926">
    <w:abstractNumId w:val="1"/>
  </w:num>
  <w:num w:numId="4" w16cid:durableId="69499870">
    <w:abstractNumId w:val="5"/>
  </w:num>
  <w:num w:numId="5" w16cid:durableId="998970620">
    <w:abstractNumId w:val="7"/>
  </w:num>
  <w:num w:numId="6" w16cid:durableId="274094540">
    <w:abstractNumId w:val="4"/>
  </w:num>
  <w:num w:numId="7" w16cid:durableId="1604261760">
    <w:abstractNumId w:val="12"/>
  </w:num>
  <w:num w:numId="8" w16cid:durableId="1514029358">
    <w:abstractNumId w:val="10"/>
  </w:num>
  <w:num w:numId="9" w16cid:durableId="629744604">
    <w:abstractNumId w:val="14"/>
  </w:num>
  <w:num w:numId="10" w16cid:durableId="291985886">
    <w:abstractNumId w:val="2"/>
  </w:num>
  <w:num w:numId="11" w16cid:durableId="861819050">
    <w:abstractNumId w:val="8"/>
  </w:num>
  <w:num w:numId="12" w16cid:durableId="2057268842">
    <w:abstractNumId w:val="0"/>
  </w:num>
  <w:num w:numId="13" w16cid:durableId="1822697286">
    <w:abstractNumId w:val="15"/>
  </w:num>
  <w:num w:numId="14" w16cid:durableId="104693587">
    <w:abstractNumId w:val="11"/>
  </w:num>
  <w:num w:numId="15" w16cid:durableId="562300573">
    <w:abstractNumId w:val="13"/>
  </w:num>
  <w:num w:numId="16" w16cid:durableId="1467770657">
    <w:abstractNumId w:val="6"/>
  </w:num>
  <w:num w:numId="17" w16cid:durableId="546798531">
    <w:abstractNumId w:val="18"/>
  </w:num>
  <w:num w:numId="18" w16cid:durableId="1734813164">
    <w:abstractNumId w:val="3"/>
  </w:num>
  <w:num w:numId="19" w16cid:durableId="595238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7871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6646F"/>
    <w:rsid w:val="00066A89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19F6"/>
    <w:rsid w:val="00092191"/>
    <w:rsid w:val="00093945"/>
    <w:rsid w:val="00095DD8"/>
    <w:rsid w:val="00095E9D"/>
    <w:rsid w:val="00096DF9"/>
    <w:rsid w:val="000A0E00"/>
    <w:rsid w:val="000A37E9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214A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08F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2A78"/>
    <w:rsid w:val="0016517C"/>
    <w:rsid w:val="00165905"/>
    <w:rsid w:val="00165AA8"/>
    <w:rsid w:val="00165E91"/>
    <w:rsid w:val="001668DF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2DE8"/>
    <w:rsid w:val="001D33D7"/>
    <w:rsid w:val="001E17C9"/>
    <w:rsid w:val="001E327A"/>
    <w:rsid w:val="001E7151"/>
    <w:rsid w:val="001E79EA"/>
    <w:rsid w:val="001E7FD2"/>
    <w:rsid w:val="001F0B6E"/>
    <w:rsid w:val="001F1BA8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4F8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CC5"/>
    <w:rsid w:val="002977CD"/>
    <w:rsid w:val="002A05C5"/>
    <w:rsid w:val="002A2CAB"/>
    <w:rsid w:val="002A72A1"/>
    <w:rsid w:val="002B102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45BA5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D6FA1"/>
    <w:rsid w:val="003E04CB"/>
    <w:rsid w:val="003E05BA"/>
    <w:rsid w:val="003E2A09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6511"/>
    <w:rsid w:val="00402E6E"/>
    <w:rsid w:val="0040376F"/>
    <w:rsid w:val="0040447A"/>
    <w:rsid w:val="00406B57"/>
    <w:rsid w:val="00410C13"/>
    <w:rsid w:val="004113F3"/>
    <w:rsid w:val="0041150A"/>
    <w:rsid w:val="00412E38"/>
    <w:rsid w:val="0042047E"/>
    <w:rsid w:val="0042162A"/>
    <w:rsid w:val="00421ADB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D646C"/>
    <w:rsid w:val="004E4754"/>
    <w:rsid w:val="004F01D3"/>
    <w:rsid w:val="004F06B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6A61"/>
    <w:rsid w:val="005270B2"/>
    <w:rsid w:val="005305E1"/>
    <w:rsid w:val="00530DAF"/>
    <w:rsid w:val="00532EE6"/>
    <w:rsid w:val="005333D3"/>
    <w:rsid w:val="00533796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6A92"/>
    <w:rsid w:val="005915C5"/>
    <w:rsid w:val="00593216"/>
    <w:rsid w:val="005933DF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33A"/>
    <w:rsid w:val="005D64C2"/>
    <w:rsid w:val="005D710B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49E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575"/>
    <w:rsid w:val="006371C8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273E"/>
    <w:rsid w:val="006846D4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20FE"/>
    <w:rsid w:val="006D6FD2"/>
    <w:rsid w:val="006D78F7"/>
    <w:rsid w:val="006E0B93"/>
    <w:rsid w:val="006E2267"/>
    <w:rsid w:val="006E2939"/>
    <w:rsid w:val="006E541D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9B0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5C46B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6761"/>
    <w:rsid w:val="007E7CEB"/>
    <w:rsid w:val="007F07B1"/>
    <w:rsid w:val="007F20E2"/>
    <w:rsid w:val="007F52BF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855"/>
    <w:rsid w:val="00844E89"/>
    <w:rsid w:val="008505C5"/>
    <w:rsid w:val="008517E1"/>
    <w:rsid w:val="00853D34"/>
    <w:rsid w:val="0085513E"/>
    <w:rsid w:val="0086049C"/>
    <w:rsid w:val="00861F59"/>
    <w:rsid w:val="00862514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1A9E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0FFE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049E"/>
    <w:rsid w:val="009813B2"/>
    <w:rsid w:val="00983CBF"/>
    <w:rsid w:val="009902E0"/>
    <w:rsid w:val="00995FDF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4B6D"/>
    <w:rsid w:val="009C56BA"/>
    <w:rsid w:val="009D14BB"/>
    <w:rsid w:val="009D22DF"/>
    <w:rsid w:val="009D4B17"/>
    <w:rsid w:val="009E1836"/>
    <w:rsid w:val="009E1E01"/>
    <w:rsid w:val="009E366C"/>
    <w:rsid w:val="009F07DA"/>
    <w:rsid w:val="009F18C5"/>
    <w:rsid w:val="009F2AE2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55E9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64E"/>
    <w:rsid w:val="00A859B7"/>
    <w:rsid w:val="00A876A7"/>
    <w:rsid w:val="00A9197E"/>
    <w:rsid w:val="00A9244B"/>
    <w:rsid w:val="00A95087"/>
    <w:rsid w:val="00A95240"/>
    <w:rsid w:val="00A95A28"/>
    <w:rsid w:val="00A95C40"/>
    <w:rsid w:val="00A96C9F"/>
    <w:rsid w:val="00A97E60"/>
    <w:rsid w:val="00AA0FEC"/>
    <w:rsid w:val="00AA4748"/>
    <w:rsid w:val="00AA5D63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0952"/>
    <w:rsid w:val="00AC118A"/>
    <w:rsid w:val="00AC1709"/>
    <w:rsid w:val="00AC2A7B"/>
    <w:rsid w:val="00AC3DCB"/>
    <w:rsid w:val="00AC4F09"/>
    <w:rsid w:val="00AC5332"/>
    <w:rsid w:val="00AC68C6"/>
    <w:rsid w:val="00AC773E"/>
    <w:rsid w:val="00AD22F2"/>
    <w:rsid w:val="00AD31AA"/>
    <w:rsid w:val="00AD3C5C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2778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87F95"/>
    <w:rsid w:val="00B9393D"/>
    <w:rsid w:val="00B94454"/>
    <w:rsid w:val="00B96074"/>
    <w:rsid w:val="00B9783E"/>
    <w:rsid w:val="00B97EE5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43A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5DF8"/>
    <w:rsid w:val="00C36813"/>
    <w:rsid w:val="00C36FC9"/>
    <w:rsid w:val="00C37F88"/>
    <w:rsid w:val="00C4188A"/>
    <w:rsid w:val="00C43301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F8E"/>
    <w:rsid w:val="00C96594"/>
    <w:rsid w:val="00CA0FCE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0E57"/>
    <w:rsid w:val="00D31246"/>
    <w:rsid w:val="00D33107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43D"/>
    <w:rsid w:val="00F54862"/>
    <w:rsid w:val="00F55201"/>
    <w:rsid w:val="00F56E42"/>
    <w:rsid w:val="00F612A2"/>
    <w:rsid w:val="00F62A81"/>
    <w:rsid w:val="00F63360"/>
    <w:rsid w:val="00F63AD4"/>
    <w:rsid w:val="00F64254"/>
    <w:rsid w:val="00F66584"/>
    <w:rsid w:val="00F66FB5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DA9"/>
    <w:rsid w:val="00F87F08"/>
    <w:rsid w:val="00F90615"/>
    <w:rsid w:val="00F92253"/>
    <w:rsid w:val="00F9386B"/>
    <w:rsid w:val="00F95EB7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D6F"/>
    <w:rsid w:val="00FC4656"/>
    <w:rsid w:val="00FC751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F1B80"/>
    <w:rsid w:val="00FF2B9F"/>
    <w:rsid w:val="00FF4A60"/>
    <w:rsid w:val="00FF6200"/>
    <w:rsid w:val="00FF641A"/>
    <w:rsid w:val="00FF79EF"/>
    <w:rsid w:val="00FF7B25"/>
    <w:rsid w:val="00FF7C32"/>
    <w:rsid w:val="0B8E0CF6"/>
    <w:rsid w:val="0EFA21A8"/>
    <w:rsid w:val="13357EA3"/>
    <w:rsid w:val="156017E4"/>
    <w:rsid w:val="19E6747B"/>
    <w:rsid w:val="283DB4B0"/>
    <w:rsid w:val="3E60223D"/>
    <w:rsid w:val="4FBD9B5D"/>
    <w:rsid w:val="53A74831"/>
    <w:rsid w:val="798D8B75"/>
    <w:rsid w:val="7F23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E0CF6"/>
  <w15:chartTrackingRefBased/>
  <w15:docId w15:val="{BAFBDE14-7E04-4DAA-9738-4007C70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39</revision>
  <lastPrinted>2022-02-22T21:39:00.0000000Z</lastPrinted>
  <dcterms:created xsi:type="dcterms:W3CDTF">2023-06-19T20:04:35.5658892Z</dcterms:created>
  <dcterms:modified xsi:type="dcterms:W3CDTF">2025-08-22T20:35:07.4866910Z</dcterms:modified>
</coreProperties>
</file>